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088"/>
        <w:gridCol w:w="1495"/>
        <w:gridCol w:w="2309"/>
        <w:gridCol w:w="1259"/>
        <w:gridCol w:w="2010"/>
        <w:gridCol w:w="1020"/>
        <w:gridCol w:w="849"/>
        <w:gridCol w:w="950"/>
        <w:gridCol w:w="991"/>
        <w:gridCol w:w="861"/>
        <w:gridCol w:w="1112"/>
      </w:tblGrid>
      <w:tr w:rsidR="00C03C8C" w:rsidRPr="00C54786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  <w:bookmarkStart w:id="0" w:name="_GoBack"/>
            <w:bookmarkEnd w:id="0"/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Afastamento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ocal da Atividad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ária recebid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atam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Gol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assaredo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zul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 da Passagem (*)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arcelo Coelho de Sá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embro do Conselho Deliberativo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Encontro de Governança da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6/07/2023 a 07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 Brasília-DF /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2.608,58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2.608,58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Naum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de Mesquita Chaga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embro do Conselho Fiscal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Encontro de Governança da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7/07/2023 a 08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 Brasília-DF / S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4.785,40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4.785,40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mas dos Reis Ribeiro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esidente do Conselho Fiscal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Encontro de Governança da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6/07/2023 a 07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SLZ/BSB/CNF/SLZ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580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3.995,22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3.995,22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Ivan Jorge Bechara Filho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embro do Conselho Deliberativo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25ª Reunião Ordinária do Conselho Deliberativo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0/07/2023 a 21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Ribeir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eto-SP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 Brasília-DF / Ribeir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eto-SP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580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         -  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Ivan Jorge Bechara Filho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embro do Conselho Deliberativo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1ª Reunião Ordinária do Comitê de Remuneração e Seleção de Diretores / Encontro de Governança da Fundação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6/07/2023 a 08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Ribeir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eto-SP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 Brasília-DF / Ribeir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eto-SP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580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         -  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André Machado Gonçalve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Membro do Comitê de Assessoramento Técnic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ExecPrev</w:t>
            </w:r>
            <w:proofErr w:type="spellEnd"/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Encontro de Governança da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unpresp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-Exe.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7/07/2023 a 08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Rio de Janeiro-RJ / Brasília-DF / Rio de Janeiro-RJ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732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3.800,26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3.800,26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André Alves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artirani</w:t>
            </w:r>
            <w:proofErr w:type="spellEnd"/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Membro do Comitê de Assessoramento Técnic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LegisPrev</w:t>
            </w:r>
            <w:proofErr w:type="spellEnd"/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br/>
              <w:t xml:space="preserve">Encontro de Governança da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unpresp-Exe</w:t>
            </w:r>
            <w:proofErr w:type="spellEnd"/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06/07/2023 à 08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 Brasília-DF / S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298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$  4.292</w:t>
            </w:r>
            <w:proofErr w:type="gram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,50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4.292,50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icero Rafael Barros Dia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de Seguridade 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CQCS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Insurtech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Innovation</w:t>
            </w:r>
            <w:proofErr w:type="spellEnd"/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4/07/2023 a 26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ortaleza/São Paulo/Fortalez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 757,63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2.112,61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2.870,24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lastRenderedPageBreak/>
              <w:t>9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br/>
              <w:t xml:space="preserve">Cleiton dos Santos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retor de Administração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br/>
              <w:t xml:space="preserve">CQCS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Insurtech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Innovation</w:t>
            </w:r>
            <w:proofErr w:type="spellEnd"/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4/07/2023 a 26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BSB/CGH/BSB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3.263,10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3.263,10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Yuri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arti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Santana Santo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oordenador de Estatística e Informações Previdenciárias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br/>
              <w:t xml:space="preserve">CQCS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Insurtech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Innovation</w:t>
            </w:r>
            <w:proofErr w:type="spellEnd"/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4/07/2023 a 27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Recife/CGH/BSB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864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1.959,1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$  1.964</w:t>
            </w:r>
            <w:proofErr w:type="gram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,84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3.923,97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imas dos Reis Ribeiro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residente do Conselho Fiscal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20ª Reunião Ordinária do Conselho Fiscal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3/07/2023 a 24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Luis-MA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/ Brasília-DF // S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Luis-MA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5.515,16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5.515,16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Naum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de Mesquita Chaga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embro Suplente do Conselho Fiscal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20ª Reunião Ordinária do Conselho Fiscal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3/07/2023 a 25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S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 Brasília-DF / São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Paulo-SP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3.045,33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$  2.567</w:t>
            </w:r>
            <w:proofErr w:type="gram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,10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5.612,43 </w:t>
            </w:r>
          </w:p>
        </w:tc>
      </w:tr>
      <w:tr w:rsidR="00C03C8C" w:rsidRPr="00C03C8C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lastRenderedPageBreak/>
              <w:t>1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arcelo Coelho de Sá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Membro do Conselho Deliberativo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25ª Reunião Ordinária do Conselho Deliberativo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20/07/2023 a 21/07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 Brasília-DF / </w:t>
            </w:r>
            <w:proofErr w:type="spellStart"/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Fortaleza-CE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1.367,9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5.365,18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03C8C" w:rsidRDefault="00C03C8C" w:rsidP="00C03C8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C03C8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$      5.365,18 </w:t>
            </w:r>
          </w:p>
        </w:tc>
      </w:tr>
    </w:tbl>
    <w:p w:rsidR="006D1A2C" w:rsidRDefault="006D1A2C" w:rsidP="003D0618">
      <w:pPr>
        <w:tabs>
          <w:tab w:val="left" w:pos="11205"/>
        </w:tabs>
        <w:rPr>
          <w:rFonts w:cstheme="minorHAnsi"/>
        </w:rPr>
      </w:pPr>
    </w:p>
    <w:p w:rsidR="007D4EB6" w:rsidRDefault="00866B0E" w:rsidP="003D0618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.</w:t>
      </w:r>
    </w:p>
    <w:p w:rsidR="008C6541" w:rsidRPr="00D53008" w:rsidRDefault="008C6541" w:rsidP="00D50A66">
      <w:pPr>
        <w:rPr>
          <w:rFonts w:cstheme="minorHAnsi"/>
        </w:rPr>
      </w:pPr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A711C4" w:rsidP="00376E72">
    <w:pPr>
      <w:jc w:val="center"/>
      <w:rPr>
        <w:b/>
      </w:rPr>
    </w:pPr>
    <w:r>
      <w:rPr>
        <w:b/>
      </w:rPr>
      <w:t>JU</w:t>
    </w:r>
    <w:r w:rsidR="00C03C8C">
      <w:rPr>
        <w:b/>
      </w:rPr>
      <w:t>LH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850025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05BFE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28D8"/>
    <w:rsid w:val="009F7814"/>
    <w:rsid w:val="00A307FE"/>
    <w:rsid w:val="00A40F3C"/>
    <w:rsid w:val="00A47BEC"/>
    <w:rsid w:val="00A62519"/>
    <w:rsid w:val="00A67027"/>
    <w:rsid w:val="00A711C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D6087A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8D64-30D9-4C31-B664-872E6B6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3-08-02T18:31:00Z</dcterms:created>
  <dcterms:modified xsi:type="dcterms:W3CDTF">2023-08-02T18:32:00Z</dcterms:modified>
</cp:coreProperties>
</file>